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1D" w:rsidRDefault="00DC331D" w:rsidP="00DC33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3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10000" cy="1638300"/>
            <wp:effectExtent l="19050" t="0" r="0" b="0"/>
            <wp:docPr id="2" name="Рисунок 0" descr="План-работ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работы-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1D" w:rsidRDefault="00DC331D" w:rsidP="00DD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26" w:rsidRPr="0014119C" w:rsidRDefault="00DC331D" w:rsidP="00DD3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9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19C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4119C" w:rsidRDefault="00960D32" w:rsidP="00DD3C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119C" w:rsidRPr="0014119C">
        <w:rPr>
          <w:rFonts w:ascii="Times New Roman" w:hAnsi="Times New Roman" w:cs="Times New Roman"/>
          <w:b/>
          <w:sz w:val="28"/>
          <w:szCs w:val="28"/>
        </w:rPr>
        <w:t xml:space="preserve">о итогам </w:t>
      </w:r>
      <w:r w:rsidR="0014119C" w:rsidRPr="0014119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го тестирования обучающихся направленного на раннее выявление незаконного потребления наркотических ср</w:t>
      </w:r>
      <w:r w:rsidR="009E5860">
        <w:rPr>
          <w:rFonts w:ascii="Times New Roman" w:hAnsi="Times New Roman" w:cs="Times New Roman"/>
          <w:b/>
          <w:bCs/>
          <w:sz w:val="28"/>
          <w:szCs w:val="28"/>
        </w:rPr>
        <w:t xml:space="preserve">едств и психотропных веществ </w:t>
      </w:r>
      <w:proofErr w:type="gramStart"/>
      <w:r w:rsidR="009E5860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3310B" w:rsidRDefault="0014119C" w:rsidP="00C8677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1765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258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7825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34"/>
        <w:gridCol w:w="7796"/>
        <w:gridCol w:w="1701"/>
        <w:gridCol w:w="4755"/>
      </w:tblGrid>
      <w:tr w:rsidR="0014119C" w:rsidTr="00C86770">
        <w:trPr>
          <w:trHeight w:val="291"/>
        </w:trPr>
        <w:tc>
          <w:tcPr>
            <w:tcW w:w="534" w:type="dxa"/>
          </w:tcPr>
          <w:p w:rsidR="0014119C" w:rsidRPr="0014119C" w:rsidRDefault="0014119C" w:rsidP="00141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14119C" w:rsidRPr="0014119C" w:rsidRDefault="0073310B" w:rsidP="00141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4119C" w:rsidRPr="0014119C" w:rsidRDefault="0073310B" w:rsidP="00141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755" w:type="dxa"/>
          </w:tcPr>
          <w:p w:rsidR="0014119C" w:rsidRPr="0014119C" w:rsidRDefault="0073310B" w:rsidP="00141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3310B" w:rsidRPr="00D064F1" w:rsidTr="00C62F66">
        <w:tc>
          <w:tcPr>
            <w:tcW w:w="14786" w:type="dxa"/>
            <w:gridSpan w:val="4"/>
          </w:tcPr>
          <w:p w:rsidR="0073310B" w:rsidRPr="007F6C06" w:rsidRDefault="0073310B" w:rsidP="00733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репод</w:t>
            </w:r>
            <w:r w:rsidR="009E5860" w:rsidRPr="007F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ателями и кураторами </w:t>
            </w:r>
          </w:p>
        </w:tc>
      </w:tr>
      <w:tr w:rsidR="00960D32" w:rsidRPr="00D064F1" w:rsidTr="00C86770">
        <w:tc>
          <w:tcPr>
            <w:tcW w:w="534" w:type="dxa"/>
          </w:tcPr>
          <w:p w:rsidR="0014119C" w:rsidRPr="00D064F1" w:rsidRDefault="0035180B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14119C" w:rsidRPr="00D064F1" w:rsidRDefault="0014119C" w:rsidP="00413D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СПТ. Выступление на</w:t>
            </w:r>
            <w:r w:rsidR="00461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ом совете </w:t>
            </w:r>
          </w:p>
        </w:tc>
        <w:tc>
          <w:tcPr>
            <w:tcW w:w="1701" w:type="dxa"/>
          </w:tcPr>
          <w:p w:rsidR="0014119C" w:rsidRPr="00D064F1" w:rsidRDefault="0078258D" w:rsidP="006D5A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4755" w:type="dxa"/>
          </w:tcPr>
          <w:p w:rsidR="0014119C" w:rsidRDefault="0026556B" w:rsidP="005A3A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 w:rsidR="0078258D"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 w:rsidR="00782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26556B" w:rsidRPr="00D064F1" w:rsidRDefault="0026556B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60D32" w:rsidRPr="00D064F1" w:rsidTr="00C86770">
        <w:tc>
          <w:tcPr>
            <w:tcW w:w="534" w:type="dxa"/>
          </w:tcPr>
          <w:p w:rsidR="0014119C" w:rsidRPr="00D064F1" w:rsidRDefault="0035180B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14119C" w:rsidRPr="00D064F1" w:rsidRDefault="0035180B" w:rsidP="00C86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совещание </w:t>
            </w:r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ураторами групп </w:t>
            </w: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рофилактической работы по результа</w:t>
            </w:r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>там СПТ в 20</w:t>
            </w:r>
            <w:r w:rsidR="0078258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78258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="00C867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B5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</w:tcPr>
          <w:p w:rsidR="0014119C" w:rsidRPr="00D064F1" w:rsidRDefault="0078258D" w:rsidP="00782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  <w:r w:rsidR="000E465A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4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4755" w:type="dxa"/>
          </w:tcPr>
          <w:p w:rsidR="0014119C" w:rsidRDefault="000E465A" w:rsidP="000E4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0E465A" w:rsidRPr="00D064F1" w:rsidRDefault="000E465A" w:rsidP="007825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</w:t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258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EB0CEC" w:rsidRPr="00D064F1" w:rsidTr="00C86770">
        <w:tc>
          <w:tcPr>
            <w:tcW w:w="534" w:type="dxa"/>
          </w:tcPr>
          <w:p w:rsidR="00EB0CEC" w:rsidRPr="00D064F1" w:rsidRDefault="00EB0CEC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EB0CEC" w:rsidRPr="00D064F1" w:rsidRDefault="00EB0CEC" w:rsidP="007825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ррекционной программы для студентов «группы риска»</w:t>
            </w:r>
          </w:p>
        </w:tc>
        <w:tc>
          <w:tcPr>
            <w:tcW w:w="1701" w:type="dxa"/>
          </w:tcPr>
          <w:p w:rsidR="00EB0CEC" w:rsidRDefault="00EB0CEC" w:rsidP="00782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ноября</w:t>
            </w:r>
          </w:p>
        </w:tc>
        <w:tc>
          <w:tcPr>
            <w:tcW w:w="4755" w:type="dxa"/>
          </w:tcPr>
          <w:p w:rsidR="00EB0CEC" w:rsidRDefault="00EB0CEC" w:rsidP="00EB0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EB0CEC" w:rsidRDefault="00EB0CEC" w:rsidP="00EB0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EB0CEC" w:rsidRPr="00D064F1" w:rsidTr="00C86770">
        <w:tc>
          <w:tcPr>
            <w:tcW w:w="534" w:type="dxa"/>
          </w:tcPr>
          <w:p w:rsidR="00EB0CEC" w:rsidRDefault="00EB0CEC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EB0CEC" w:rsidRDefault="00EB0CEC" w:rsidP="0078258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программы на совете профилактики</w:t>
            </w:r>
          </w:p>
        </w:tc>
        <w:tc>
          <w:tcPr>
            <w:tcW w:w="1701" w:type="dxa"/>
          </w:tcPr>
          <w:p w:rsidR="00EB0CEC" w:rsidRDefault="00EB0CEC" w:rsidP="00782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4755" w:type="dxa"/>
          </w:tcPr>
          <w:p w:rsidR="00EB0CEC" w:rsidRDefault="00EB0CEC" w:rsidP="000E4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ГБПОУ ХТТ г. Саянска </w:t>
            </w:r>
          </w:p>
          <w:p w:rsidR="00EB0CEC" w:rsidRDefault="00EB0CEC" w:rsidP="000E4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73310B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3310B" w:rsidRPr="00D064F1" w:rsidRDefault="0073310B" w:rsidP="00CE39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упление на </w:t>
            </w:r>
            <w:r w:rsidR="00CE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овой комиссии</w:t>
            </w: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E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ей</w:t>
            </w: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ам предупреждения и раннего выявления студентов, имеющих эмоциональные сложности, (стабильно пониженный фон настроения, депрессивные тенденции, аутоагрессивные  проявления, </w:t>
            </w:r>
            <w:r w:rsidR="00413D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блемы с самооценкой, </w:t>
            </w: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деструктивного поведения и пр.)</w:t>
            </w:r>
          </w:p>
        </w:tc>
        <w:tc>
          <w:tcPr>
            <w:tcW w:w="1701" w:type="dxa"/>
          </w:tcPr>
          <w:p w:rsidR="0073310B" w:rsidRDefault="00516780" w:rsidP="00CC4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16780" w:rsidRPr="00D064F1" w:rsidRDefault="00516780" w:rsidP="00CC4E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755" w:type="dxa"/>
          </w:tcPr>
          <w:p w:rsidR="00516780" w:rsidRDefault="00516780" w:rsidP="00516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:</w:t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516780" w:rsidP="001451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3310B" w:rsidRPr="007F155B" w:rsidRDefault="0073310B" w:rsidP="00C60AA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тодических семинаров для </w:t>
            </w:r>
            <w:r w:rsidR="00C60A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раторов, </w:t>
            </w:r>
            <w:r w:rsidRPr="00D064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ей студенческих  общежитий по вопросам профилактики </w:t>
            </w: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и и других социально-негативн</w:t>
            </w:r>
            <w:r w:rsidR="00D1760B">
              <w:rPr>
                <w:rFonts w:ascii="Times New Roman" w:eastAsia="Calibri" w:hAnsi="Times New Roman" w:cs="Times New Roman"/>
                <w:sz w:val="24"/>
                <w:szCs w:val="24"/>
              </w:rPr>
              <w:t>ых явлений в студенческой среде</w:t>
            </w:r>
          </w:p>
        </w:tc>
        <w:tc>
          <w:tcPr>
            <w:tcW w:w="1701" w:type="dxa"/>
          </w:tcPr>
          <w:p w:rsidR="0073310B" w:rsidRPr="00516780" w:rsidRDefault="00CE4563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март</w:t>
            </w:r>
          </w:p>
        </w:tc>
        <w:tc>
          <w:tcPr>
            <w:tcW w:w="4755" w:type="dxa"/>
          </w:tcPr>
          <w:p w:rsidR="00CE39EC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CE39EC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CE4563" w:rsidRPr="00516780" w:rsidRDefault="00CE4563" w:rsidP="00CE39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516780" w:rsidRPr="00D064F1" w:rsidTr="00C86770">
        <w:tc>
          <w:tcPr>
            <w:tcW w:w="534" w:type="dxa"/>
          </w:tcPr>
          <w:p w:rsidR="00516780" w:rsidRDefault="00516780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516780" w:rsidRDefault="00516780" w:rsidP="00C60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филактических мероприятий среди групп техникума. </w:t>
            </w:r>
          </w:p>
          <w:p w:rsidR="00516780" w:rsidRPr="00D064F1" w:rsidRDefault="00516780" w:rsidP="00C60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руглые столы, тренинги)</w:t>
            </w:r>
          </w:p>
        </w:tc>
        <w:tc>
          <w:tcPr>
            <w:tcW w:w="1701" w:type="dxa"/>
          </w:tcPr>
          <w:p w:rsidR="00516780" w:rsidRPr="00D064F1" w:rsidRDefault="00CE4563" w:rsidP="00516780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516780" w:rsidRPr="00516780" w:rsidRDefault="00516780" w:rsidP="0051678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аторы и мастера </w:t>
            </w:r>
            <w:proofErr w:type="spellStart"/>
            <w:proofErr w:type="gramStart"/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о,</w:t>
            </w:r>
          </w:p>
          <w:p w:rsidR="00516780" w:rsidRPr="00D064F1" w:rsidRDefault="00516780" w:rsidP="00351496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  <w:tr w:rsidR="0073310B" w:rsidRPr="00D064F1" w:rsidTr="00C62F66">
        <w:tc>
          <w:tcPr>
            <w:tcW w:w="14786" w:type="dxa"/>
            <w:gridSpan w:val="4"/>
          </w:tcPr>
          <w:p w:rsidR="0073310B" w:rsidRPr="007F6C06" w:rsidRDefault="0073310B" w:rsidP="007331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C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бота со студентами</w:t>
            </w:r>
          </w:p>
        </w:tc>
      </w:tr>
      <w:tr w:rsidR="00CE4563" w:rsidRPr="00D064F1" w:rsidTr="00C86770">
        <w:tc>
          <w:tcPr>
            <w:tcW w:w="534" w:type="dxa"/>
          </w:tcPr>
          <w:p w:rsidR="00CE4563" w:rsidRDefault="00CE4563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E4563" w:rsidRDefault="00062EE3" w:rsidP="004602B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студентов «группы риска» склонных к деструктивному поведению.</w:t>
            </w:r>
          </w:p>
        </w:tc>
        <w:tc>
          <w:tcPr>
            <w:tcW w:w="1701" w:type="dxa"/>
          </w:tcPr>
          <w:p w:rsidR="00CE4563" w:rsidRPr="002C3E5F" w:rsidRDefault="00062EE3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4755" w:type="dxa"/>
          </w:tcPr>
          <w:p w:rsidR="00CE4563" w:rsidRPr="002C3E5F" w:rsidRDefault="00062EE3" w:rsidP="00CE39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Default="00CE4563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3310B" w:rsidRPr="002C3E5F" w:rsidRDefault="007F155B" w:rsidP="004602B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о-профилактическая и коррекционная работа со</w:t>
            </w:r>
            <w:r w:rsidR="0073310B" w:rsidRPr="002C3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уд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и</w:t>
            </w:r>
            <w:r w:rsidR="0073310B" w:rsidRPr="002C3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руппы риска»</w:t>
            </w:r>
            <w:r w:rsidR="00460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60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онных</w:t>
            </w:r>
            <w:proofErr w:type="gramEnd"/>
            <w:r w:rsidR="00460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агрессии, конфликтам.</w:t>
            </w:r>
          </w:p>
        </w:tc>
        <w:tc>
          <w:tcPr>
            <w:tcW w:w="1701" w:type="dxa"/>
          </w:tcPr>
          <w:p w:rsidR="0073310B" w:rsidRPr="002C3E5F" w:rsidRDefault="00062EE3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062EE3" w:rsidRDefault="00062EE3" w:rsidP="00062E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:</w:t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</w:p>
          <w:p w:rsidR="0073310B" w:rsidRPr="002C3E5F" w:rsidRDefault="00062EE3" w:rsidP="00CE39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</w:t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1760B" w:rsidRPr="00D064F1" w:rsidTr="00C86770">
        <w:tc>
          <w:tcPr>
            <w:tcW w:w="534" w:type="dxa"/>
          </w:tcPr>
          <w:p w:rsidR="00D1760B" w:rsidRDefault="00062EE3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D1760B" w:rsidRDefault="00D1760B" w:rsidP="007F155B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филакт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внутригрупповых мероприятий (т</w:t>
            </w: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ренинги, направленные на профилактику девиантного поведения: табакокурение, алкоголизм, употребление наркотических веществ</w:t>
            </w:r>
            <w:r w:rsidR="00D31E60">
              <w:rPr>
                <w:rFonts w:ascii="Times New Roman" w:hAnsi="Times New Roman" w:cs="Times New Roman"/>
                <w:bCs/>
                <w:sz w:val="24"/>
                <w:szCs w:val="24"/>
              </w:rPr>
              <w:t>, психологические тренинги</w:t>
            </w:r>
            <w:r w:rsidRPr="00D064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1760B" w:rsidRPr="002C3E5F" w:rsidRDefault="00175D52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D1760B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  <w:p w:rsidR="00175D52" w:rsidRPr="002C3E5F" w:rsidRDefault="00175D52" w:rsidP="00175D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аторы и мастера </w:t>
            </w:r>
            <w:proofErr w:type="spellStart"/>
            <w:proofErr w:type="gramStart"/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67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1411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3310B" w:rsidRPr="00D064F1" w:rsidRDefault="0073310B" w:rsidP="007F15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заимодействие с </w:t>
            </w:r>
            <w:r w:rsidRPr="007F1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 МВД России </w:t>
            </w:r>
            <w:r w:rsidR="007F1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УНК ГУ МВД России по Иркутской области) </w:t>
            </w: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офилактике социально </w:t>
            </w:r>
            <w:r w:rsidR="007F1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гативных явлений, проведение рейдовых мероприятий в общежитиях</w:t>
            </w:r>
          </w:p>
        </w:tc>
        <w:tc>
          <w:tcPr>
            <w:tcW w:w="1701" w:type="dxa"/>
          </w:tcPr>
          <w:p w:rsidR="0073310B" w:rsidRPr="00D064F1" w:rsidRDefault="00175D52" w:rsidP="00F72E4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73310B" w:rsidP="00F72E4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3310B" w:rsidRPr="00D064F1" w:rsidRDefault="0073310B" w:rsidP="001B16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</w:t>
            </w:r>
            <w:r w:rsidR="007F155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064F1">
              <w:rPr>
                <w:rFonts w:ascii="Times New Roman" w:hAnsi="Times New Roman" w:cs="Times New Roman"/>
                <w:sz w:val="24"/>
                <w:szCs w:val="24"/>
              </w:rPr>
              <w:t xml:space="preserve"> лекци</w:t>
            </w:r>
            <w:r w:rsidR="007F15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4F1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7F155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064F1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</w:t>
            </w:r>
            <w:r w:rsidR="007F155B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Pr="00D064F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r w:rsidR="001B1631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 и психотропных веществ, потребления алкоголя, курения сигарет</w:t>
            </w:r>
            <w:r w:rsidR="007F155B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е, медицинские, социальные аспекты) на тему «Секреты манипуляции. Наркотики»</w:t>
            </w:r>
            <w:r w:rsidR="001B1631">
              <w:rPr>
                <w:rFonts w:ascii="Times New Roman" w:hAnsi="Times New Roman" w:cs="Times New Roman"/>
                <w:sz w:val="24"/>
                <w:szCs w:val="24"/>
              </w:rPr>
              <w:t>, «Секреты манипуляции. Алкоголь», «Секреты манипуляции. Табак»</w:t>
            </w:r>
          </w:p>
        </w:tc>
        <w:tc>
          <w:tcPr>
            <w:tcW w:w="1701" w:type="dxa"/>
          </w:tcPr>
          <w:p w:rsidR="0073310B" w:rsidRPr="00175D52" w:rsidRDefault="00175D52" w:rsidP="00351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D52">
              <w:rPr>
                <w:rFonts w:ascii="Times New Roman" w:eastAsia="Calibri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755" w:type="dxa"/>
          </w:tcPr>
          <w:p w:rsidR="00175D52" w:rsidRP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175D52" w:rsidRP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519D"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175D52" w:rsidRP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ГБПОУ ХТТ г</w:t>
            </w:r>
            <w:proofErr w:type="gram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нска </w:t>
            </w:r>
            <w:r w:rsidR="00C8677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теева </w:t>
            </w:r>
            <w:r w:rsidR="0014519D"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Р.Ю.</w:t>
            </w:r>
          </w:p>
          <w:p w:rsidR="0073310B" w:rsidRPr="00175D52" w:rsidRDefault="00175D52" w:rsidP="00C86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наркологом</w:t>
            </w:r>
            <w:r w:rsidR="00C86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Б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утыриным</w:t>
            </w:r>
            <w:proofErr w:type="spellEnd"/>
            <w:r w:rsidR="00C8677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О.С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3310B" w:rsidRPr="00D064F1" w:rsidRDefault="0073310B" w:rsidP="003514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еутверждающий тренинг «Наполни свою жизнь </w:t>
            </w:r>
            <w:proofErr w:type="gramStart"/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>самым</w:t>
            </w:r>
            <w:proofErr w:type="gramEnd"/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ым»</w:t>
            </w:r>
          </w:p>
        </w:tc>
        <w:tc>
          <w:tcPr>
            <w:tcW w:w="1701" w:type="dxa"/>
          </w:tcPr>
          <w:p w:rsidR="0073310B" w:rsidRPr="00175D52" w:rsidRDefault="00175D52" w:rsidP="00351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D5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55" w:type="dxa"/>
          </w:tcPr>
          <w:p w:rsidR="00175D52" w:rsidRPr="00175D52" w:rsidRDefault="00175D52" w:rsidP="00175D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175D52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3310B" w:rsidRPr="00D064F1" w:rsidRDefault="0073310B" w:rsidP="003514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>Жизнеутверждающий тренинг «Жизненные навыки»</w:t>
            </w:r>
          </w:p>
        </w:tc>
        <w:tc>
          <w:tcPr>
            <w:tcW w:w="1701" w:type="dxa"/>
          </w:tcPr>
          <w:p w:rsidR="0073310B" w:rsidRPr="00175D52" w:rsidRDefault="00175D52" w:rsidP="00351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755" w:type="dxa"/>
          </w:tcPr>
          <w:p w:rsidR="00CE39EC" w:rsidRPr="00175D52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 Кузнецова О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3310B" w:rsidRPr="00D064F1" w:rsidRDefault="0073310B" w:rsidP="003514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охраним психологическое здоровье»</w:t>
            </w:r>
          </w:p>
        </w:tc>
        <w:tc>
          <w:tcPr>
            <w:tcW w:w="1701" w:type="dxa"/>
          </w:tcPr>
          <w:p w:rsidR="0073310B" w:rsidRPr="00175D52" w:rsidRDefault="00175D52" w:rsidP="00351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D5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755" w:type="dxa"/>
          </w:tcPr>
          <w:p w:rsidR="00CE39EC" w:rsidRPr="00175D52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 Кузнецова О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73310B" w:rsidRPr="00D064F1" w:rsidRDefault="0073310B" w:rsidP="0035149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sz w:val="24"/>
                <w:szCs w:val="24"/>
              </w:rPr>
              <w:t>Жизнеутверждающий тренинг «Вижу цель»</w:t>
            </w:r>
          </w:p>
        </w:tc>
        <w:tc>
          <w:tcPr>
            <w:tcW w:w="1701" w:type="dxa"/>
          </w:tcPr>
          <w:p w:rsidR="0073310B" w:rsidRPr="00175D52" w:rsidRDefault="00175D52" w:rsidP="0035149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D5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755" w:type="dxa"/>
          </w:tcPr>
          <w:p w:rsidR="00CE39EC" w:rsidRPr="00175D52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D064F1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 Кузнецова О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73310B" w:rsidRPr="002C3E5F" w:rsidRDefault="0073310B" w:rsidP="00C86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мероприятия, приуроченные к </w:t>
            </w:r>
            <w:r w:rsidR="00CA115E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му</w:t>
            </w:r>
            <w:r w:rsidRPr="002C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ез табака,</w:t>
            </w:r>
            <w:r w:rsidR="00C86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115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му дню борьбы со злоупотреблением и незаконным оборотом наркотико</w:t>
            </w:r>
            <w:proofErr w:type="gramStart"/>
            <w:r w:rsidR="00CA11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60D3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9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влечением студентов </w:t>
            </w:r>
            <w:r w:rsidR="007F15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60D32"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</w:t>
            </w:r>
            <w:r w:rsidR="007F15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3310B" w:rsidRPr="002C3E5F" w:rsidRDefault="00175D52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4755" w:type="dxa"/>
          </w:tcPr>
          <w:p w:rsidR="00CE39EC" w:rsidRPr="00175D52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175D52" w:rsidRPr="002C3E5F" w:rsidRDefault="00CE39EC" w:rsidP="00CE39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 Кузнецова О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 w:rsidRPr="002C3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D1760B" w:rsidP="00960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73310B" w:rsidRPr="002C3E5F" w:rsidRDefault="0073310B" w:rsidP="003514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5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единых профилактических акциях: акция «Международный день борьбы с наркоманией и незаконным оборотом наркоти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ривлечением студентов </w:t>
            </w:r>
            <w:r w:rsidR="007F15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</w:t>
            </w:r>
            <w:r w:rsidR="007F15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3310B" w:rsidRPr="002C3E5F" w:rsidRDefault="0014519D" w:rsidP="003514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CE39EC" w:rsidRPr="00175D52" w:rsidRDefault="00CE39EC" w:rsidP="00CE39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73310B" w:rsidRPr="002C3E5F" w:rsidRDefault="00CE39EC" w:rsidP="00CE39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: Кузнецова О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5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Д.В.</w:t>
            </w:r>
          </w:p>
        </w:tc>
      </w:tr>
      <w:tr w:rsidR="0073310B" w:rsidRPr="00D064F1" w:rsidTr="00C86770">
        <w:tc>
          <w:tcPr>
            <w:tcW w:w="534" w:type="dxa"/>
          </w:tcPr>
          <w:p w:rsidR="0073310B" w:rsidRPr="00D064F1" w:rsidRDefault="00BA446D" w:rsidP="00D17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176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D31E60" w:rsidRPr="002C3E5F" w:rsidRDefault="0073310B" w:rsidP="00D31E6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 и</w:t>
            </w:r>
            <w:r w:rsidRPr="002C3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формационно-разъяснительные беседы со студентами о</w:t>
            </w:r>
            <w:r w:rsidRPr="002C3E5F">
              <w:rPr>
                <w:rFonts w:ascii="Times New Roman" w:eastAsia="Calibri" w:hAnsi="Times New Roman" w:cs="Times New Roman"/>
                <w:bCs/>
                <w:sz w:val="24"/>
                <w:szCs w:val="24"/>
                <w:lang w:bidi="he-IL"/>
              </w:rPr>
              <w:t xml:space="preserve"> негативных последствиях употребления психоактивных веществ, </w:t>
            </w:r>
            <w:r w:rsidR="00C60A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де</w:t>
            </w:r>
            <w:r w:rsidRPr="002C3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бакокурения</w:t>
            </w:r>
            <w:r w:rsidR="00F85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электронных сигарет, вейпинга</w:t>
            </w:r>
          </w:p>
        </w:tc>
        <w:tc>
          <w:tcPr>
            <w:tcW w:w="1701" w:type="dxa"/>
          </w:tcPr>
          <w:p w:rsidR="0073310B" w:rsidRPr="002C3E5F" w:rsidRDefault="0014519D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14519D" w:rsidRPr="00175D52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.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proofErr w:type="gram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4519D" w:rsidRDefault="0014519D" w:rsidP="001451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  <w:p w:rsidR="0073310B" w:rsidRPr="0014519D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Фельдшер ГБПОУ ХТТ г</w:t>
            </w:r>
            <w:proofErr w:type="gram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н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теева </w:t>
            </w: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Р.Ю.</w:t>
            </w:r>
          </w:p>
        </w:tc>
      </w:tr>
      <w:tr w:rsidR="00F756B0" w:rsidRPr="00D064F1" w:rsidTr="00C86770">
        <w:trPr>
          <w:trHeight w:val="418"/>
        </w:trPr>
        <w:tc>
          <w:tcPr>
            <w:tcW w:w="534" w:type="dxa"/>
          </w:tcPr>
          <w:p w:rsidR="00F756B0" w:rsidRDefault="00F756B0" w:rsidP="00D17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6" w:type="dxa"/>
          </w:tcPr>
          <w:p w:rsidR="00F756B0" w:rsidRDefault="00F756B0" w:rsidP="00D31E6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внеучебной занятости</w:t>
            </w:r>
          </w:p>
        </w:tc>
        <w:tc>
          <w:tcPr>
            <w:tcW w:w="1701" w:type="dxa"/>
          </w:tcPr>
          <w:p w:rsidR="00F756B0" w:rsidRPr="002C3E5F" w:rsidRDefault="00F756B0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5" w:type="dxa"/>
          </w:tcPr>
          <w:p w:rsidR="0014519D" w:rsidRPr="00175D52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F756B0" w:rsidRPr="002C3E5F" w:rsidRDefault="0014519D" w:rsidP="0014519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кружков.</w:t>
            </w:r>
          </w:p>
        </w:tc>
      </w:tr>
      <w:tr w:rsidR="00F85F6B" w:rsidRPr="00D064F1" w:rsidTr="00534DA1">
        <w:trPr>
          <w:trHeight w:val="418"/>
        </w:trPr>
        <w:tc>
          <w:tcPr>
            <w:tcW w:w="14786" w:type="dxa"/>
            <w:gridSpan w:val="4"/>
          </w:tcPr>
          <w:p w:rsidR="00F85F6B" w:rsidRPr="002C3E5F" w:rsidRDefault="00F85F6B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6C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F85F6B" w:rsidRPr="00D064F1" w:rsidTr="00C86770">
        <w:trPr>
          <w:trHeight w:val="418"/>
        </w:trPr>
        <w:tc>
          <w:tcPr>
            <w:tcW w:w="534" w:type="dxa"/>
          </w:tcPr>
          <w:p w:rsidR="00F85F6B" w:rsidRDefault="00F85F6B" w:rsidP="00FD3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85F6B" w:rsidRPr="00D064F1" w:rsidRDefault="00F85F6B" w:rsidP="00FD3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е на родительском собрании. Информационно-разъяснительные лекции для родителей 1 курса «Подвижная психика подростка, вопросы воспит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Девиантное поведение</w:t>
            </w:r>
            <w:r w:rsidRPr="00D064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85F6B" w:rsidRPr="002C3E5F" w:rsidRDefault="0014519D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4755" w:type="dxa"/>
          </w:tcPr>
          <w:p w:rsidR="0014519D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ВР: </w:t>
            </w:r>
            <w:proofErr w:type="spellStart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Орешко</w:t>
            </w:r>
            <w:proofErr w:type="spellEnd"/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14519D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F85F6B" w:rsidRPr="002C3E5F" w:rsidRDefault="0014519D" w:rsidP="00CE39E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.Ю.</w:t>
            </w:r>
          </w:p>
        </w:tc>
      </w:tr>
      <w:tr w:rsidR="00F85F6B" w:rsidRPr="00D064F1" w:rsidTr="00C86770">
        <w:trPr>
          <w:trHeight w:val="418"/>
        </w:trPr>
        <w:tc>
          <w:tcPr>
            <w:tcW w:w="534" w:type="dxa"/>
          </w:tcPr>
          <w:p w:rsidR="00F85F6B" w:rsidRDefault="00F85F6B" w:rsidP="00FD3B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85F6B" w:rsidRPr="00D064F1" w:rsidRDefault="00F85F6B" w:rsidP="00FD3B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видуальные консультации и беседы с родителями </w:t>
            </w:r>
          </w:p>
        </w:tc>
        <w:tc>
          <w:tcPr>
            <w:tcW w:w="1701" w:type="dxa"/>
          </w:tcPr>
          <w:p w:rsidR="00F85F6B" w:rsidRPr="002C3E5F" w:rsidRDefault="0014519D" w:rsidP="003514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755" w:type="dxa"/>
          </w:tcPr>
          <w:p w:rsidR="0014519D" w:rsidRPr="00175D52" w:rsidRDefault="0014519D" w:rsidP="00145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: </w:t>
            </w:r>
            <w:proofErr w:type="spellStart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>Саламатова</w:t>
            </w:r>
            <w:proofErr w:type="spellEnd"/>
            <w:r w:rsidRPr="00175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</w:t>
            </w:r>
          </w:p>
          <w:p w:rsidR="0014519D" w:rsidRDefault="0014519D" w:rsidP="001451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: </w:t>
            </w:r>
            <w:r w:rsidR="00CE3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а О.Ю. </w:t>
            </w:r>
          </w:p>
          <w:p w:rsidR="00F85F6B" w:rsidRPr="002C3E5F" w:rsidRDefault="0014519D" w:rsidP="0014519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аторы и мастера. </w:t>
            </w:r>
          </w:p>
        </w:tc>
      </w:tr>
    </w:tbl>
    <w:p w:rsidR="00467D7D" w:rsidRPr="00D064F1" w:rsidRDefault="00467D7D" w:rsidP="00C60AA2">
      <w:pPr>
        <w:rPr>
          <w:sz w:val="24"/>
          <w:szCs w:val="24"/>
        </w:rPr>
      </w:pPr>
    </w:p>
    <w:sectPr w:rsidR="00467D7D" w:rsidRPr="00D064F1" w:rsidSect="00C86770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2C9C"/>
    <w:multiLevelType w:val="multilevel"/>
    <w:tmpl w:val="5BC61EB4"/>
    <w:lvl w:ilvl="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AIw4AMsXQUl2MspK0GvFo5hnYvE=" w:salt="hr3+SPdFIVW4obfAVAqlWg=="/>
  <w:defaultTabStop w:val="708"/>
  <w:characterSpacingControl w:val="doNotCompress"/>
  <w:compat/>
  <w:rsids>
    <w:rsidRoot w:val="00375426"/>
    <w:rsid w:val="00014B61"/>
    <w:rsid w:val="00062EE3"/>
    <w:rsid w:val="000B4C84"/>
    <w:rsid w:val="000E3BEA"/>
    <w:rsid w:val="000E465A"/>
    <w:rsid w:val="00120B76"/>
    <w:rsid w:val="0014119C"/>
    <w:rsid w:val="0014519D"/>
    <w:rsid w:val="00175D52"/>
    <w:rsid w:val="00176541"/>
    <w:rsid w:val="001B1631"/>
    <w:rsid w:val="001C6257"/>
    <w:rsid w:val="0026556B"/>
    <w:rsid w:val="002B5B96"/>
    <w:rsid w:val="002D2D36"/>
    <w:rsid w:val="00315A37"/>
    <w:rsid w:val="0035180B"/>
    <w:rsid w:val="00375426"/>
    <w:rsid w:val="003B5D6A"/>
    <w:rsid w:val="003C6612"/>
    <w:rsid w:val="00413D29"/>
    <w:rsid w:val="004602BC"/>
    <w:rsid w:val="0046131B"/>
    <w:rsid w:val="00467D7D"/>
    <w:rsid w:val="00516780"/>
    <w:rsid w:val="00572E75"/>
    <w:rsid w:val="005A3AB9"/>
    <w:rsid w:val="006D5A97"/>
    <w:rsid w:val="0073310B"/>
    <w:rsid w:val="007342EC"/>
    <w:rsid w:val="0078258D"/>
    <w:rsid w:val="007D60A9"/>
    <w:rsid w:val="007F155B"/>
    <w:rsid w:val="007F6C06"/>
    <w:rsid w:val="008E7D96"/>
    <w:rsid w:val="00960D32"/>
    <w:rsid w:val="009E5860"/>
    <w:rsid w:val="00A74612"/>
    <w:rsid w:val="00BA446D"/>
    <w:rsid w:val="00C60AA2"/>
    <w:rsid w:val="00C62F66"/>
    <w:rsid w:val="00C86770"/>
    <w:rsid w:val="00CA115E"/>
    <w:rsid w:val="00CA2E4C"/>
    <w:rsid w:val="00CE39EC"/>
    <w:rsid w:val="00CE4563"/>
    <w:rsid w:val="00D064F1"/>
    <w:rsid w:val="00D1760B"/>
    <w:rsid w:val="00D31E60"/>
    <w:rsid w:val="00D66324"/>
    <w:rsid w:val="00DC270A"/>
    <w:rsid w:val="00DC331D"/>
    <w:rsid w:val="00DD3C8F"/>
    <w:rsid w:val="00E5491F"/>
    <w:rsid w:val="00E66B3D"/>
    <w:rsid w:val="00E763E5"/>
    <w:rsid w:val="00EB0CEC"/>
    <w:rsid w:val="00F61D4E"/>
    <w:rsid w:val="00F756B0"/>
    <w:rsid w:val="00F85F6B"/>
    <w:rsid w:val="00FA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F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FAFB-DE9C-413F-A652-47B1216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1-02-12T08:02:00Z</cp:lastPrinted>
  <dcterms:created xsi:type="dcterms:W3CDTF">2022-11-16T07:26:00Z</dcterms:created>
  <dcterms:modified xsi:type="dcterms:W3CDTF">2022-11-16T07:26:00Z</dcterms:modified>
</cp:coreProperties>
</file>